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67DC0" w14:textId="77777777" w:rsidR="001E65C9" w:rsidRPr="00F124EB" w:rsidRDefault="00F124EB" w:rsidP="00F124EB">
      <w:pPr>
        <w:jc w:val="center"/>
        <w:rPr>
          <w:b/>
          <w:sz w:val="24"/>
          <w:szCs w:val="24"/>
          <w:u w:val="single"/>
        </w:rPr>
      </w:pPr>
      <w:r w:rsidRPr="00F124EB">
        <w:rPr>
          <w:rFonts w:hint="eastAsia"/>
          <w:b/>
          <w:sz w:val="24"/>
          <w:szCs w:val="24"/>
          <w:u w:val="single"/>
        </w:rPr>
        <w:t>活動計算書</w:t>
      </w:r>
    </w:p>
    <w:p w14:paraId="2F530DD6" w14:textId="2A79617C" w:rsidR="00F124EB" w:rsidRDefault="00BD5D3D" w:rsidP="00F124EB">
      <w:pPr>
        <w:jc w:val="center"/>
      </w:pPr>
      <w:r>
        <w:rPr>
          <w:rFonts w:hint="eastAsia"/>
        </w:rPr>
        <w:t>平成</w:t>
      </w:r>
      <w:r>
        <w:rPr>
          <w:rFonts w:hint="eastAsia"/>
        </w:rPr>
        <w:t>2</w:t>
      </w:r>
      <w:r>
        <w:t>9</w:t>
      </w:r>
      <w:r w:rsidR="00F124EB">
        <w:rPr>
          <w:rFonts w:hint="eastAsia"/>
        </w:rPr>
        <w:t>年</w:t>
      </w:r>
      <w:r w:rsidR="00EF1FF8">
        <w:rPr>
          <w:rFonts w:hint="eastAsia"/>
        </w:rPr>
        <w:t>4</w:t>
      </w:r>
      <w:r w:rsidR="00F124EB">
        <w:rPr>
          <w:rFonts w:hint="eastAsia"/>
        </w:rPr>
        <w:t>月</w:t>
      </w:r>
      <w:r w:rsidR="00EF1FF8">
        <w:rPr>
          <w:rFonts w:hint="eastAsia"/>
        </w:rPr>
        <w:t>1</w:t>
      </w:r>
      <w:r w:rsidR="00F124EB">
        <w:rPr>
          <w:rFonts w:hint="eastAsia"/>
        </w:rPr>
        <w:t>日から</w:t>
      </w:r>
      <w:r>
        <w:rPr>
          <w:rFonts w:hint="eastAsia"/>
        </w:rPr>
        <w:t>平成</w:t>
      </w:r>
      <w:r>
        <w:rPr>
          <w:rFonts w:hint="eastAsia"/>
        </w:rPr>
        <w:t>3</w:t>
      </w:r>
      <w:r>
        <w:t>0</w:t>
      </w:r>
      <w:r w:rsidR="00F124EB">
        <w:rPr>
          <w:rFonts w:hint="eastAsia"/>
        </w:rPr>
        <w:t>年</w:t>
      </w:r>
      <w:r w:rsidR="00F124EB">
        <w:rPr>
          <w:rFonts w:hint="eastAsia"/>
        </w:rPr>
        <w:t>3</w:t>
      </w:r>
      <w:r w:rsidR="00F124EB">
        <w:rPr>
          <w:rFonts w:hint="eastAsia"/>
        </w:rPr>
        <w:t>月</w:t>
      </w:r>
      <w:r w:rsidR="00F124EB">
        <w:rPr>
          <w:rFonts w:hint="eastAsia"/>
        </w:rPr>
        <w:t>31</w:t>
      </w:r>
      <w:r w:rsidR="00F124EB">
        <w:rPr>
          <w:rFonts w:hint="eastAsia"/>
        </w:rPr>
        <w:t>日まで</w:t>
      </w:r>
    </w:p>
    <w:p w14:paraId="2D5A2248" w14:textId="77777777" w:rsidR="005D5F3B" w:rsidRDefault="005D5F3B" w:rsidP="005D5F3B">
      <w:pPr>
        <w:jc w:val="left"/>
      </w:pPr>
    </w:p>
    <w:p w14:paraId="0D9D9449" w14:textId="6AFE0030" w:rsidR="005D5F3B" w:rsidRDefault="005D5F3B" w:rsidP="005D5F3B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特定非営利活動法人ピルコン</w:t>
      </w:r>
    </w:p>
    <w:p w14:paraId="2046917A" w14:textId="77777777" w:rsidR="00F124EB" w:rsidRDefault="00F124EB" w:rsidP="00F124EB">
      <w:pPr>
        <w:jc w:val="right"/>
      </w:pP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276"/>
      </w:tblGrid>
      <w:tr w:rsidR="002B72B7" w14:paraId="01EDF6CF" w14:textId="77777777" w:rsidTr="00296642">
        <w:tc>
          <w:tcPr>
            <w:tcW w:w="4077" w:type="dxa"/>
          </w:tcPr>
          <w:p w14:paraId="4E47BAC7" w14:textId="77777777" w:rsidR="002B72B7" w:rsidRDefault="002B72B7" w:rsidP="002B72B7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4395" w:type="dxa"/>
            <w:gridSpan w:val="3"/>
          </w:tcPr>
          <w:p w14:paraId="30D54CBF" w14:textId="77777777" w:rsidR="002B72B7" w:rsidRDefault="002B72B7" w:rsidP="002B72B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2B72B7" w14:paraId="5E670AAC" w14:textId="77777777" w:rsidTr="009250D3">
        <w:trPr>
          <w:trHeight w:val="1040"/>
        </w:trPr>
        <w:tc>
          <w:tcPr>
            <w:tcW w:w="4077" w:type="dxa"/>
            <w:vMerge w:val="restart"/>
          </w:tcPr>
          <w:p w14:paraId="21221840" w14:textId="77777777" w:rsidR="002B72B7" w:rsidRDefault="002B72B7">
            <w:r>
              <w:rPr>
                <w:rFonts w:hint="eastAsia"/>
              </w:rPr>
              <w:t>Ⅰ　経常収益</w:t>
            </w:r>
          </w:p>
          <w:p w14:paraId="340919CF" w14:textId="06F4EAC5" w:rsidR="002B72B7" w:rsidRDefault="002B72B7" w:rsidP="001A723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受取会費</w:t>
            </w:r>
          </w:p>
          <w:p w14:paraId="3D4DBA9A" w14:textId="016CF93D" w:rsidR="00942BD7" w:rsidRDefault="00942BD7" w:rsidP="00F124E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受取寄付金</w:t>
            </w:r>
          </w:p>
          <w:p w14:paraId="4CA24A63" w14:textId="3E0ACF45" w:rsidR="00531A20" w:rsidRDefault="00531A20" w:rsidP="00F124E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受取助成金</w:t>
            </w:r>
          </w:p>
          <w:p w14:paraId="5C2FDA69" w14:textId="77777777" w:rsidR="002B72B7" w:rsidRDefault="002B72B7" w:rsidP="00F124E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事業収益</w:t>
            </w:r>
          </w:p>
          <w:p w14:paraId="7CE7A47C" w14:textId="3C58D283" w:rsidR="00EF1FF8" w:rsidRDefault="00EF1FF8" w:rsidP="00F124E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の収益</w:t>
            </w:r>
          </w:p>
          <w:p w14:paraId="32DAE189" w14:textId="77777777" w:rsidR="002B72B7" w:rsidRDefault="002B72B7" w:rsidP="00F124EB">
            <w:r>
              <w:rPr>
                <w:rFonts w:hint="eastAsia"/>
              </w:rPr>
              <w:t xml:space="preserve">　経常収益計</w:t>
            </w:r>
          </w:p>
          <w:p w14:paraId="120B141F" w14:textId="77777777" w:rsidR="002B72B7" w:rsidRDefault="002B72B7" w:rsidP="00F124EB">
            <w:r>
              <w:rPr>
                <w:rFonts w:hint="eastAsia"/>
              </w:rPr>
              <w:t>Ⅱ　経常費用</w:t>
            </w:r>
          </w:p>
          <w:p w14:paraId="4E0FAA73" w14:textId="77777777" w:rsidR="002B72B7" w:rsidRDefault="002B72B7" w:rsidP="00F124E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事業費</w:t>
            </w:r>
          </w:p>
          <w:p w14:paraId="4A0AD8AA" w14:textId="77777777" w:rsidR="002B72B7" w:rsidRDefault="002B72B7" w:rsidP="009250D3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旅費交通費</w:t>
            </w:r>
          </w:p>
          <w:p w14:paraId="05DEE990" w14:textId="53B2EE10" w:rsidR="001A7231" w:rsidRDefault="001A7231" w:rsidP="001A7231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新聞図書費</w:t>
            </w:r>
          </w:p>
          <w:p w14:paraId="5642283D" w14:textId="4EF028E2" w:rsidR="001A7231" w:rsidRDefault="001A7231" w:rsidP="001A7231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興行費</w:t>
            </w:r>
          </w:p>
          <w:p w14:paraId="00BF02B7" w14:textId="3FC06C75" w:rsidR="002B72B7" w:rsidRDefault="00C71EB6" w:rsidP="009250D3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教育研修</w:t>
            </w:r>
            <w:r w:rsidR="002B72B7">
              <w:rPr>
                <w:rFonts w:hint="eastAsia"/>
              </w:rPr>
              <w:t>費</w:t>
            </w:r>
          </w:p>
          <w:p w14:paraId="540DA024" w14:textId="06ACA08C" w:rsidR="001A7231" w:rsidRDefault="001A7231" w:rsidP="009250D3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会議費</w:t>
            </w:r>
          </w:p>
          <w:p w14:paraId="2797C8DE" w14:textId="7C8AE3A4" w:rsidR="001A7231" w:rsidRDefault="001A7231" w:rsidP="009250D3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  <w:p w14:paraId="5E62F433" w14:textId="26CAEDCD" w:rsidR="00C71EB6" w:rsidRDefault="00C71EB6" w:rsidP="009250D3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租税公課</w:t>
            </w:r>
          </w:p>
          <w:p w14:paraId="52119B5A" w14:textId="2E088509" w:rsidR="0051584F" w:rsidRDefault="0051584F" w:rsidP="009250D3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荷造運賃</w:t>
            </w:r>
          </w:p>
          <w:p w14:paraId="60542FE9" w14:textId="6BEA578E" w:rsidR="00DE6F05" w:rsidRDefault="00C71EB6" w:rsidP="00DF639A">
            <w:pPr>
              <w:pStyle w:val="a4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広告宣伝費</w:t>
            </w:r>
          </w:p>
          <w:p w14:paraId="3AD7CC9F" w14:textId="77777777" w:rsidR="002B72B7" w:rsidRDefault="002B72B7" w:rsidP="009250D3">
            <w:r>
              <w:rPr>
                <w:rFonts w:hint="eastAsia"/>
              </w:rPr>
              <w:t xml:space="preserve">　　事業費計</w:t>
            </w:r>
          </w:p>
          <w:p w14:paraId="03D1B4B3" w14:textId="77777777" w:rsidR="002B72B7" w:rsidRDefault="002B72B7" w:rsidP="00F124EB">
            <w:r>
              <w:rPr>
                <w:rFonts w:hint="eastAsia"/>
              </w:rPr>
              <w:t xml:space="preserve">　２．管理費</w:t>
            </w:r>
          </w:p>
          <w:p w14:paraId="7642ED81" w14:textId="462F2DDB" w:rsidR="002B72B7" w:rsidRDefault="0051584F" w:rsidP="009250D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通信費</w:t>
            </w:r>
          </w:p>
          <w:p w14:paraId="4624EADE" w14:textId="0F2977F8" w:rsidR="00C71EB6" w:rsidRDefault="0051584F" w:rsidP="009250D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支払手数料</w:t>
            </w:r>
          </w:p>
          <w:p w14:paraId="009E5C50" w14:textId="77777777" w:rsidR="002B72B7" w:rsidRDefault="002B72B7" w:rsidP="00F124EB">
            <w:r>
              <w:rPr>
                <w:rFonts w:hint="eastAsia"/>
              </w:rPr>
              <w:t xml:space="preserve">　　管理費計</w:t>
            </w:r>
          </w:p>
          <w:p w14:paraId="564812A6" w14:textId="77777777" w:rsidR="002B72B7" w:rsidRDefault="002B72B7" w:rsidP="00F124EB">
            <w:r>
              <w:rPr>
                <w:rFonts w:hint="eastAsia"/>
              </w:rPr>
              <w:t xml:space="preserve">　経常費用計</w:t>
            </w:r>
          </w:p>
          <w:p w14:paraId="26003CE1" w14:textId="77777777" w:rsidR="002B72B7" w:rsidRDefault="002B72B7" w:rsidP="00F124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当期正味財産増減額</w:t>
            </w:r>
          </w:p>
          <w:p w14:paraId="722C491F" w14:textId="77777777" w:rsidR="002B72B7" w:rsidRDefault="002B72B7" w:rsidP="00F124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前期繰越正味財産額</w:t>
            </w:r>
          </w:p>
          <w:p w14:paraId="27FE0BBF" w14:textId="77777777" w:rsidR="002B72B7" w:rsidRDefault="002B72B7" w:rsidP="00F124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次期繰越正味財産額</w:t>
            </w:r>
          </w:p>
        </w:tc>
        <w:tc>
          <w:tcPr>
            <w:tcW w:w="1701" w:type="dxa"/>
            <w:vMerge w:val="restart"/>
          </w:tcPr>
          <w:p w14:paraId="58155E00" w14:textId="77777777" w:rsidR="002B72B7" w:rsidRDefault="002B72B7" w:rsidP="002B72B7">
            <w:pPr>
              <w:jc w:val="right"/>
              <w:rPr>
                <w:lang w:eastAsia="zh-CN"/>
              </w:rPr>
            </w:pPr>
          </w:p>
          <w:p w14:paraId="46C40802" w14:textId="77777777" w:rsidR="002B72B7" w:rsidRDefault="002B72B7" w:rsidP="002B72B7">
            <w:pPr>
              <w:jc w:val="right"/>
              <w:rPr>
                <w:lang w:eastAsia="zh-CN"/>
              </w:rPr>
            </w:pPr>
          </w:p>
          <w:p w14:paraId="6973FEAE" w14:textId="77777777" w:rsidR="002B72B7" w:rsidRDefault="002B72B7" w:rsidP="002B72B7">
            <w:pPr>
              <w:jc w:val="right"/>
              <w:rPr>
                <w:lang w:eastAsia="zh-CN"/>
              </w:rPr>
            </w:pPr>
          </w:p>
          <w:p w14:paraId="21FE3DC4" w14:textId="77777777" w:rsidR="002B72B7" w:rsidRDefault="002B72B7" w:rsidP="002B72B7">
            <w:pPr>
              <w:jc w:val="right"/>
              <w:rPr>
                <w:rFonts w:eastAsia="SimSun"/>
                <w:lang w:eastAsia="zh-CN"/>
              </w:rPr>
            </w:pPr>
          </w:p>
          <w:p w14:paraId="39F8D70E" w14:textId="77777777" w:rsidR="00942BD7" w:rsidRPr="00942BD7" w:rsidRDefault="00942BD7" w:rsidP="002B72B7">
            <w:pPr>
              <w:jc w:val="right"/>
              <w:rPr>
                <w:rFonts w:eastAsia="SimSun"/>
                <w:lang w:eastAsia="zh-CN"/>
              </w:rPr>
            </w:pPr>
          </w:p>
          <w:p w14:paraId="319458E7" w14:textId="77777777" w:rsidR="002B72B7" w:rsidRDefault="002B72B7" w:rsidP="002B72B7">
            <w:pPr>
              <w:jc w:val="right"/>
              <w:rPr>
                <w:lang w:eastAsia="zh-CN"/>
              </w:rPr>
            </w:pPr>
          </w:p>
          <w:p w14:paraId="23236173" w14:textId="77777777" w:rsidR="002B72B7" w:rsidRDefault="002B72B7" w:rsidP="002B72B7">
            <w:pPr>
              <w:jc w:val="right"/>
              <w:rPr>
                <w:rFonts w:eastAsia="SimSun"/>
                <w:lang w:eastAsia="zh-CN"/>
              </w:rPr>
            </w:pPr>
          </w:p>
          <w:p w14:paraId="51B13E84" w14:textId="46777B50" w:rsidR="00C71EB6" w:rsidRDefault="00C71EB6" w:rsidP="002B72B7">
            <w:pPr>
              <w:jc w:val="right"/>
              <w:rPr>
                <w:rFonts w:eastAsia="SimSun"/>
                <w:lang w:eastAsia="zh-CN"/>
              </w:rPr>
            </w:pPr>
          </w:p>
          <w:p w14:paraId="70C28620" w14:textId="77777777" w:rsidR="001A7231" w:rsidRPr="00C71EB6" w:rsidRDefault="001A7231" w:rsidP="002B72B7">
            <w:pPr>
              <w:jc w:val="right"/>
              <w:rPr>
                <w:rFonts w:eastAsia="SimSun"/>
                <w:lang w:eastAsia="zh-CN"/>
              </w:rPr>
            </w:pPr>
          </w:p>
          <w:p w14:paraId="1F5E2FDA" w14:textId="56E5B245" w:rsidR="002B72B7" w:rsidRDefault="00FA639B" w:rsidP="002B72B7">
            <w:pPr>
              <w:jc w:val="right"/>
            </w:pPr>
            <w:r>
              <w:rPr>
                <w:rFonts w:hint="eastAsia"/>
              </w:rPr>
              <w:t>2,486,976</w:t>
            </w:r>
          </w:p>
          <w:p w14:paraId="7B5E8513" w14:textId="1634791B" w:rsidR="002B72B7" w:rsidRDefault="001A7231" w:rsidP="002B72B7">
            <w:pPr>
              <w:jc w:val="right"/>
            </w:pPr>
            <w:r>
              <w:t>16</w:t>
            </w:r>
            <w:r w:rsidR="00BC4310">
              <w:rPr>
                <w:rFonts w:hint="eastAsia"/>
              </w:rPr>
              <w:t>,</w:t>
            </w:r>
            <w:r>
              <w:t>335</w:t>
            </w:r>
          </w:p>
          <w:p w14:paraId="742423A8" w14:textId="20D66972" w:rsidR="002B72B7" w:rsidRDefault="001A7231" w:rsidP="002B72B7">
            <w:pPr>
              <w:jc w:val="right"/>
            </w:pPr>
            <w:r>
              <w:rPr>
                <w:rFonts w:hint="eastAsia"/>
              </w:rPr>
              <w:t>1</w:t>
            </w:r>
            <w:r>
              <w:t>76,961</w:t>
            </w:r>
          </w:p>
          <w:p w14:paraId="2978EAAE" w14:textId="314766F1" w:rsidR="002B72B7" w:rsidRDefault="001A7231" w:rsidP="002B72B7">
            <w:pPr>
              <w:jc w:val="right"/>
            </w:pPr>
            <w:r>
              <w:rPr>
                <w:rFonts w:hint="eastAsia"/>
              </w:rPr>
              <w:t>1</w:t>
            </w:r>
            <w:r>
              <w:t>56,420</w:t>
            </w:r>
          </w:p>
          <w:p w14:paraId="1ECFD86D" w14:textId="27F0488C" w:rsidR="002B72B7" w:rsidRDefault="001A7231" w:rsidP="002B72B7">
            <w:pPr>
              <w:jc w:val="right"/>
            </w:pPr>
            <w:r>
              <w:t>138,195</w:t>
            </w:r>
          </w:p>
          <w:p w14:paraId="7C2152B1" w14:textId="11CAD4E0" w:rsidR="002B72B7" w:rsidRDefault="001A7231" w:rsidP="00C71EB6">
            <w:pPr>
              <w:jc w:val="right"/>
            </w:pPr>
            <w:r>
              <w:rPr>
                <w:rFonts w:hint="eastAsia"/>
              </w:rPr>
              <w:t>6</w:t>
            </w:r>
            <w:r>
              <w:t>60,503</w:t>
            </w:r>
          </w:p>
          <w:p w14:paraId="4919848E" w14:textId="0C4BA16B" w:rsidR="00C71EB6" w:rsidRDefault="00FA639B" w:rsidP="00C71EB6">
            <w:pPr>
              <w:jc w:val="right"/>
            </w:pPr>
            <w:r>
              <w:rPr>
                <w:rFonts w:hint="eastAsia"/>
              </w:rPr>
              <w:t>70,000</w:t>
            </w:r>
          </w:p>
          <w:p w14:paraId="714803F9" w14:textId="5EC7260C" w:rsidR="0051584F" w:rsidRDefault="0051584F" w:rsidP="00DF639A">
            <w:pPr>
              <w:jc w:val="right"/>
            </w:pPr>
            <w:r>
              <w:rPr>
                <w:rFonts w:hint="eastAsia"/>
              </w:rPr>
              <w:t>8</w:t>
            </w:r>
            <w:r>
              <w:t>72</w:t>
            </w:r>
          </w:p>
          <w:p w14:paraId="26AE7E74" w14:textId="0881A949" w:rsidR="00DE6F05" w:rsidRDefault="001A7231" w:rsidP="00DF639A">
            <w:pPr>
              <w:jc w:val="right"/>
            </w:pPr>
            <w:r>
              <w:rPr>
                <w:rFonts w:hint="eastAsia"/>
              </w:rPr>
              <w:t>3</w:t>
            </w:r>
            <w:r>
              <w:t>11,521</w:t>
            </w:r>
          </w:p>
        </w:tc>
        <w:tc>
          <w:tcPr>
            <w:tcW w:w="1418" w:type="dxa"/>
          </w:tcPr>
          <w:p w14:paraId="0F35EC1B" w14:textId="77777777" w:rsidR="002B72B7" w:rsidRDefault="002B72B7" w:rsidP="009250D3">
            <w:pPr>
              <w:jc w:val="right"/>
            </w:pPr>
          </w:p>
          <w:p w14:paraId="22AF719F" w14:textId="43ED9366" w:rsidR="002B72B7" w:rsidRDefault="001A7231" w:rsidP="009250D3">
            <w:pPr>
              <w:jc w:val="right"/>
            </w:pPr>
            <w:r>
              <w:rPr>
                <w:rFonts w:hint="eastAsia"/>
              </w:rPr>
              <w:t>1</w:t>
            </w:r>
            <w:r>
              <w:t>4</w:t>
            </w:r>
            <w:r w:rsidR="002B72B7">
              <w:rPr>
                <w:rFonts w:hint="eastAsia"/>
              </w:rPr>
              <w:t>,000</w:t>
            </w:r>
          </w:p>
          <w:p w14:paraId="175681C8" w14:textId="3A1D01A4" w:rsidR="00942BD7" w:rsidRDefault="00EF1FF8" w:rsidP="009250D3">
            <w:pPr>
              <w:jc w:val="right"/>
            </w:pPr>
            <w:r>
              <w:rPr>
                <w:rFonts w:hint="eastAsia"/>
              </w:rPr>
              <w:t>1</w:t>
            </w:r>
            <w:r w:rsidR="001A7231">
              <w:t>01</w:t>
            </w:r>
            <w:r w:rsidR="00AC3120">
              <w:rPr>
                <w:rFonts w:hint="eastAsia"/>
              </w:rPr>
              <w:t>,</w:t>
            </w:r>
            <w:r w:rsidR="001A7231">
              <w:t>967</w:t>
            </w:r>
          </w:p>
          <w:p w14:paraId="5592D042" w14:textId="2FC5B4E6" w:rsidR="00EF1FF8" w:rsidRDefault="001A7231" w:rsidP="009250D3">
            <w:pPr>
              <w:jc w:val="right"/>
            </w:pPr>
            <w:r>
              <w:t>300,000</w:t>
            </w:r>
          </w:p>
          <w:p w14:paraId="1D55CABC" w14:textId="0F1346A5" w:rsidR="002B72B7" w:rsidRDefault="001A7231" w:rsidP="004D20D6">
            <w:pPr>
              <w:jc w:val="right"/>
            </w:pPr>
            <w:r>
              <w:rPr>
                <w:rFonts w:hint="eastAsia"/>
              </w:rPr>
              <w:t>3</w:t>
            </w:r>
            <w:r>
              <w:t>,698,019</w:t>
            </w:r>
          </w:p>
          <w:p w14:paraId="3FA6A1E0" w14:textId="4D281B61" w:rsidR="001A7231" w:rsidRDefault="001A7231" w:rsidP="004D20D6">
            <w:pPr>
              <w:jc w:val="right"/>
            </w:pPr>
            <w:r>
              <w:rPr>
                <w:rFonts w:hint="eastAsia"/>
              </w:rPr>
              <w:t>3</w:t>
            </w:r>
            <w:r>
              <w:t>5,398</w:t>
            </w:r>
          </w:p>
        </w:tc>
        <w:tc>
          <w:tcPr>
            <w:tcW w:w="1276" w:type="dxa"/>
            <w:vMerge w:val="restart"/>
          </w:tcPr>
          <w:p w14:paraId="769CE24B" w14:textId="77777777" w:rsidR="002B72B7" w:rsidRDefault="002B72B7" w:rsidP="002B72B7">
            <w:pPr>
              <w:jc w:val="right"/>
            </w:pPr>
          </w:p>
          <w:p w14:paraId="7BA241DE" w14:textId="77777777" w:rsidR="002B72B7" w:rsidRDefault="002B72B7" w:rsidP="002B72B7">
            <w:pPr>
              <w:jc w:val="right"/>
            </w:pPr>
          </w:p>
          <w:p w14:paraId="1AC5CDC6" w14:textId="77777777" w:rsidR="002B72B7" w:rsidRDefault="002B72B7" w:rsidP="002B72B7">
            <w:pPr>
              <w:jc w:val="right"/>
            </w:pPr>
          </w:p>
          <w:p w14:paraId="4BD76301" w14:textId="77777777" w:rsidR="00942BD7" w:rsidRDefault="00942BD7" w:rsidP="002B72B7">
            <w:pPr>
              <w:jc w:val="right"/>
            </w:pPr>
          </w:p>
          <w:p w14:paraId="4667FE71" w14:textId="7F4F600A" w:rsidR="00EF1FF8" w:rsidRDefault="00EF1FF8" w:rsidP="002B72B7">
            <w:pPr>
              <w:jc w:val="right"/>
            </w:pPr>
          </w:p>
          <w:p w14:paraId="2324665B" w14:textId="77777777" w:rsidR="001A7231" w:rsidRDefault="001A7231" w:rsidP="002B72B7">
            <w:pPr>
              <w:jc w:val="right"/>
            </w:pPr>
          </w:p>
          <w:p w14:paraId="3173DC9A" w14:textId="7EF438DD" w:rsidR="002B72B7" w:rsidRDefault="001A7231" w:rsidP="002B72B7">
            <w:pPr>
              <w:jc w:val="right"/>
            </w:pPr>
            <w:r>
              <w:t>4,149,384</w:t>
            </w:r>
          </w:p>
          <w:p w14:paraId="44E2D836" w14:textId="77777777" w:rsidR="002B72B7" w:rsidRDefault="002B72B7" w:rsidP="002B72B7">
            <w:pPr>
              <w:jc w:val="right"/>
            </w:pPr>
          </w:p>
          <w:p w14:paraId="4D8D6868" w14:textId="77777777" w:rsidR="002B72B7" w:rsidRDefault="002B72B7" w:rsidP="002B72B7">
            <w:pPr>
              <w:jc w:val="right"/>
            </w:pPr>
          </w:p>
          <w:p w14:paraId="44EB40FD" w14:textId="77777777" w:rsidR="002B72B7" w:rsidRDefault="002B72B7" w:rsidP="002B72B7">
            <w:pPr>
              <w:jc w:val="right"/>
            </w:pPr>
          </w:p>
          <w:p w14:paraId="1028F045" w14:textId="77777777" w:rsidR="002B72B7" w:rsidRDefault="002B72B7" w:rsidP="002B72B7">
            <w:pPr>
              <w:jc w:val="right"/>
            </w:pPr>
          </w:p>
          <w:p w14:paraId="0D96500D" w14:textId="77777777" w:rsidR="002B72B7" w:rsidRDefault="002B72B7" w:rsidP="002B72B7">
            <w:pPr>
              <w:jc w:val="right"/>
            </w:pPr>
          </w:p>
          <w:p w14:paraId="5A89B30D" w14:textId="77777777" w:rsidR="002B72B7" w:rsidRDefault="002B72B7" w:rsidP="002B72B7">
            <w:pPr>
              <w:jc w:val="right"/>
            </w:pPr>
          </w:p>
          <w:p w14:paraId="6FA6D9A1" w14:textId="77777777" w:rsidR="002B72B7" w:rsidRDefault="002B72B7" w:rsidP="002B72B7">
            <w:pPr>
              <w:jc w:val="right"/>
            </w:pPr>
          </w:p>
          <w:p w14:paraId="6EF7E282" w14:textId="77777777" w:rsidR="002B72B7" w:rsidRDefault="002B72B7" w:rsidP="002B72B7">
            <w:pPr>
              <w:jc w:val="right"/>
            </w:pPr>
          </w:p>
          <w:p w14:paraId="36B97A28" w14:textId="77777777" w:rsidR="002B72B7" w:rsidRDefault="002B72B7" w:rsidP="002B72B7">
            <w:pPr>
              <w:jc w:val="right"/>
            </w:pPr>
          </w:p>
          <w:p w14:paraId="04901DC9" w14:textId="77777777" w:rsidR="002B72B7" w:rsidRDefault="002B72B7" w:rsidP="002B72B7">
            <w:pPr>
              <w:jc w:val="right"/>
            </w:pPr>
          </w:p>
          <w:p w14:paraId="27D365E9" w14:textId="77777777" w:rsidR="002B72B7" w:rsidRDefault="002B72B7" w:rsidP="002B72B7">
            <w:pPr>
              <w:jc w:val="right"/>
            </w:pPr>
          </w:p>
          <w:p w14:paraId="74288E19" w14:textId="48A7D351" w:rsidR="00DE6F05" w:rsidRDefault="00DE6F05" w:rsidP="002B72B7">
            <w:pPr>
              <w:jc w:val="right"/>
            </w:pPr>
          </w:p>
          <w:p w14:paraId="0827E95F" w14:textId="77777777" w:rsidR="00DE6F05" w:rsidRDefault="00DE6F05" w:rsidP="002B72B7">
            <w:pPr>
              <w:jc w:val="right"/>
            </w:pPr>
          </w:p>
          <w:p w14:paraId="73F976D4" w14:textId="77777777" w:rsidR="002B72B7" w:rsidRDefault="002B72B7" w:rsidP="002B72B7">
            <w:pPr>
              <w:jc w:val="right"/>
            </w:pPr>
          </w:p>
          <w:p w14:paraId="3F431D27" w14:textId="77777777" w:rsidR="00292C26" w:rsidRDefault="00292C26" w:rsidP="002B72B7">
            <w:pPr>
              <w:jc w:val="right"/>
            </w:pPr>
          </w:p>
          <w:p w14:paraId="4450A564" w14:textId="77777777" w:rsidR="002B72B7" w:rsidRDefault="002B72B7" w:rsidP="0051584F">
            <w:pPr>
              <w:ind w:right="420"/>
            </w:pPr>
          </w:p>
          <w:p w14:paraId="64E5C943" w14:textId="0AF23B2E" w:rsidR="002B72B7" w:rsidRDefault="00FA639B" w:rsidP="0017340B">
            <w:pPr>
              <w:jc w:val="right"/>
            </w:pPr>
            <w:r>
              <w:rPr>
                <w:rFonts w:hint="eastAsia"/>
              </w:rPr>
              <w:t>4,231,820</w:t>
            </w:r>
          </w:p>
        </w:tc>
      </w:tr>
      <w:tr w:rsidR="002B72B7" w14:paraId="1FE4FE44" w14:textId="77777777" w:rsidTr="002B72B7">
        <w:trPr>
          <w:trHeight w:val="3116"/>
        </w:trPr>
        <w:tc>
          <w:tcPr>
            <w:tcW w:w="4077" w:type="dxa"/>
            <w:vMerge/>
          </w:tcPr>
          <w:p w14:paraId="32114193" w14:textId="77777777" w:rsidR="002B72B7" w:rsidRDefault="002B72B7"/>
        </w:tc>
        <w:tc>
          <w:tcPr>
            <w:tcW w:w="1701" w:type="dxa"/>
            <w:vMerge/>
          </w:tcPr>
          <w:p w14:paraId="5B0D7D1E" w14:textId="77777777" w:rsidR="002B72B7" w:rsidRDefault="002B72B7" w:rsidP="009250D3">
            <w:pPr>
              <w:jc w:val="right"/>
            </w:pPr>
          </w:p>
        </w:tc>
        <w:tc>
          <w:tcPr>
            <w:tcW w:w="1418" w:type="dxa"/>
            <w:vMerge w:val="restart"/>
          </w:tcPr>
          <w:p w14:paraId="2F85C423" w14:textId="77777777" w:rsidR="002B72B7" w:rsidRDefault="002B72B7" w:rsidP="009250D3">
            <w:pPr>
              <w:jc w:val="right"/>
            </w:pPr>
          </w:p>
          <w:p w14:paraId="39C23D32" w14:textId="77777777" w:rsidR="002B72B7" w:rsidRDefault="002B72B7" w:rsidP="009250D3">
            <w:pPr>
              <w:jc w:val="right"/>
            </w:pPr>
          </w:p>
          <w:p w14:paraId="6BB26FC4" w14:textId="77777777" w:rsidR="002B72B7" w:rsidRDefault="002B72B7" w:rsidP="009250D3">
            <w:pPr>
              <w:jc w:val="right"/>
            </w:pPr>
          </w:p>
          <w:p w14:paraId="3776B2C8" w14:textId="77777777" w:rsidR="002B72B7" w:rsidRDefault="002B72B7" w:rsidP="009250D3">
            <w:pPr>
              <w:jc w:val="right"/>
            </w:pPr>
          </w:p>
          <w:p w14:paraId="5FB570CE" w14:textId="77777777" w:rsidR="002B72B7" w:rsidRDefault="002B72B7" w:rsidP="009250D3">
            <w:pPr>
              <w:jc w:val="right"/>
            </w:pPr>
          </w:p>
          <w:p w14:paraId="231588A6" w14:textId="77777777" w:rsidR="002B72B7" w:rsidRDefault="002B72B7" w:rsidP="009250D3">
            <w:pPr>
              <w:jc w:val="right"/>
            </w:pPr>
          </w:p>
          <w:p w14:paraId="0C280274" w14:textId="77777777" w:rsidR="002B72B7" w:rsidRDefault="002B72B7" w:rsidP="009250D3">
            <w:pPr>
              <w:jc w:val="right"/>
            </w:pPr>
          </w:p>
          <w:p w14:paraId="75F2CDD1" w14:textId="77777777" w:rsidR="002B72B7" w:rsidRDefault="002B72B7" w:rsidP="009250D3">
            <w:pPr>
              <w:jc w:val="right"/>
            </w:pPr>
          </w:p>
          <w:p w14:paraId="2AD82C1D" w14:textId="3B33FBB7" w:rsidR="00DE6F05" w:rsidRDefault="00DE6F05" w:rsidP="009250D3">
            <w:pPr>
              <w:jc w:val="right"/>
            </w:pPr>
          </w:p>
          <w:p w14:paraId="451B1651" w14:textId="77777777" w:rsidR="00DE6F05" w:rsidRDefault="00DE6F05" w:rsidP="009250D3">
            <w:pPr>
              <w:jc w:val="right"/>
            </w:pPr>
          </w:p>
          <w:p w14:paraId="37B05761" w14:textId="190B7912" w:rsidR="00DE6F05" w:rsidRDefault="00DE6F05" w:rsidP="009250D3">
            <w:pPr>
              <w:jc w:val="right"/>
            </w:pPr>
          </w:p>
          <w:p w14:paraId="683071CA" w14:textId="77777777" w:rsidR="0051584F" w:rsidRDefault="0051584F" w:rsidP="009250D3">
            <w:pPr>
              <w:jc w:val="right"/>
            </w:pPr>
          </w:p>
          <w:p w14:paraId="7ECEB52C" w14:textId="285E188C" w:rsidR="002B72B7" w:rsidRDefault="00FA639B" w:rsidP="009250D3">
            <w:pPr>
              <w:jc w:val="right"/>
            </w:pPr>
            <w:r>
              <w:rPr>
                <w:rFonts w:hint="eastAsia"/>
              </w:rPr>
              <w:t>4,017,783</w:t>
            </w:r>
          </w:p>
          <w:p w14:paraId="5B0948B3" w14:textId="77777777" w:rsidR="002B72B7" w:rsidRDefault="002B72B7" w:rsidP="009250D3">
            <w:pPr>
              <w:jc w:val="right"/>
            </w:pPr>
          </w:p>
          <w:p w14:paraId="0E36F4A4" w14:textId="77777777" w:rsidR="002B72B7" w:rsidRDefault="002B72B7" w:rsidP="009250D3">
            <w:pPr>
              <w:jc w:val="right"/>
            </w:pPr>
          </w:p>
          <w:p w14:paraId="348BCE9E" w14:textId="77777777" w:rsidR="005D0434" w:rsidRDefault="005D0434" w:rsidP="0051584F">
            <w:pPr>
              <w:ind w:right="420"/>
            </w:pPr>
          </w:p>
          <w:p w14:paraId="464AF6D2" w14:textId="0A9FC06B" w:rsidR="002B72B7" w:rsidRDefault="0051584F" w:rsidP="009250D3">
            <w:pPr>
              <w:jc w:val="right"/>
            </w:pPr>
            <w:r>
              <w:t>2</w:t>
            </w:r>
            <w:r w:rsidR="005D7A21">
              <w:t>1</w:t>
            </w:r>
            <w:r>
              <w:t>4,037</w:t>
            </w:r>
          </w:p>
        </w:tc>
        <w:tc>
          <w:tcPr>
            <w:tcW w:w="1276" w:type="dxa"/>
            <w:vMerge/>
          </w:tcPr>
          <w:p w14:paraId="44EBA9FC" w14:textId="77777777" w:rsidR="002B72B7" w:rsidRDefault="002B72B7" w:rsidP="009250D3">
            <w:pPr>
              <w:jc w:val="right"/>
            </w:pPr>
          </w:p>
        </w:tc>
      </w:tr>
      <w:tr w:rsidR="002B72B7" w14:paraId="532B4553" w14:textId="77777777" w:rsidTr="002B72B7">
        <w:trPr>
          <w:trHeight w:val="1291"/>
        </w:trPr>
        <w:tc>
          <w:tcPr>
            <w:tcW w:w="4077" w:type="dxa"/>
            <w:vMerge/>
          </w:tcPr>
          <w:p w14:paraId="2EFB48C0" w14:textId="0D9BEB85" w:rsidR="002B72B7" w:rsidRDefault="002B72B7"/>
        </w:tc>
        <w:tc>
          <w:tcPr>
            <w:tcW w:w="1701" w:type="dxa"/>
          </w:tcPr>
          <w:p w14:paraId="7922C39D" w14:textId="77777777" w:rsidR="002B72B7" w:rsidRDefault="002B72B7" w:rsidP="009250D3">
            <w:pPr>
              <w:jc w:val="right"/>
            </w:pPr>
          </w:p>
          <w:p w14:paraId="45B76462" w14:textId="77777777" w:rsidR="002B72B7" w:rsidRDefault="002B72B7" w:rsidP="009250D3">
            <w:pPr>
              <w:jc w:val="right"/>
            </w:pPr>
          </w:p>
          <w:p w14:paraId="181CE2DB" w14:textId="2EDCBCFB" w:rsidR="005D0434" w:rsidRDefault="0051584F" w:rsidP="009250D3">
            <w:pPr>
              <w:jc w:val="right"/>
            </w:pPr>
            <w:r>
              <w:rPr>
                <w:rFonts w:hint="eastAsia"/>
              </w:rPr>
              <w:t>2</w:t>
            </w:r>
            <w:r>
              <w:t>12,741</w:t>
            </w:r>
          </w:p>
          <w:p w14:paraId="46745EAC" w14:textId="717F9AAC" w:rsidR="00292C26" w:rsidRDefault="0051584F" w:rsidP="005D7A21">
            <w:pPr>
              <w:jc w:val="right"/>
            </w:pPr>
            <w:r>
              <w:rPr>
                <w:rFonts w:hint="eastAsia"/>
              </w:rPr>
              <w:t>1</w:t>
            </w:r>
            <w:r>
              <w:t>,296</w:t>
            </w:r>
          </w:p>
        </w:tc>
        <w:tc>
          <w:tcPr>
            <w:tcW w:w="1418" w:type="dxa"/>
            <w:vMerge/>
          </w:tcPr>
          <w:p w14:paraId="7960D54E" w14:textId="77777777" w:rsidR="002B72B7" w:rsidRDefault="002B72B7" w:rsidP="009250D3">
            <w:pPr>
              <w:jc w:val="right"/>
            </w:pPr>
          </w:p>
        </w:tc>
        <w:tc>
          <w:tcPr>
            <w:tcW w:w="1276" w:type="dxa"/>
            <w:vMerge/>
          </w:tcPr>
          <w:p w14:paraId="12E415F6" w14:textId="77777777" w:rsidR="002B72B7" w:rsidRDefault="002B72B7" w:rsidP="009250D3">
            <w:pPr>
              <w:jc w:val="right"/>
            </w:pPr>
          </w:p>
        </w:tc>
      </w:tr>
      <w:tr w:rsidR="002B72B7" w14:paraId="69D58E7F" w14:textId="77777777" w:rsidTr="002B72B7">
        <w:trPr>
          <w:trHeight w:val="360"/>
        </w:trPr>
        <w:tc>
          <w:tcPr>
            <w:tcW w:w="4077" w:type="dxa"/>
            <w:vMerge/>
          </w:tcPr>
          <w:p w14:paraId="3E0F5B84" w14:textId="77777777" w:rsidR="002B72B7" w:rsidRDefault="002B72B7"/>
        </w:tc>
        <w:tc>
          <w:tcPr>
            <w:tcW w:w="1701" w:type="dxa"/>
            <w:vMerge w:val="restart"/>
          </w:tcPr>
          <w:p w14:paraId="6E36B30A" w14:textId="77777777" w:rsidR="002B72B7" w:rsidRDefault="002B72B7" w:rsidP="002B72B7">
            <w:pPr>
              <w:jc w:val="right"/>
            </w:pPr>
          </w:p>
          <w:p w14:paraId="437F698A" w14:textId="77777777" w:rsidR="002B72B7" w:rsidRDefault="002B72B7" w:rsidP="002B72B7">
            <w:pPr>
              <w:jc w:val="right"/>
            </w:pPr>
          </w:p>
        </w:tc>
        <w:tc>
          <w:tcPr>
            <w:tcW w:w="1418" w:type="dxa"/>
            <w:vMerge/>
          </w:tcPr>
          <w:p w14:paraId="0A00A3FC" w14:textId="77777777" w:rsidR="002B72B7" w:rsidRDefault="002B72B7" w:rsidP="009250D3">
            <w:pPr>
              <w:jc w:val="right"/>
            </w:pPr>
          </w:p>
        </w:tc>
        <w:tc>
          <w:tcPr>
            <w:tcW w:w="1276" w:type="dxa"/>
            <w:vMerge/>
          </w:tcPr>
          <w:p w14:paraId="559FADA6" w14:textId="77777777" w:rsidR="002B72B7" w:rsidRDefault="002B72B7" w:rsidP="009250D3">
            <w:pPr>
              <w:jc w:val="right"/>
            </w:pPr>
          </w:p>
        </w:tc>
      </w:tr>
      <w:tr w:rsidR="002B72B7" w14:paraId="0F862623" w14:textId="77777777" w:rsidTr="002B72B7">
        <w:trPr>
          <w:trHeight w:val="360"/>
        </w:trPr>
        <w:tc>
          <w:tcPr>
            <w:tcW w:w="4077" w:type="dxa"/>
            <w:vMerge/>
          </w:tcPr>
          <w:p w14:paraId="40C88C22" w14:textId="77777777" w:rsidR="002B72B7" w:rsidRDefault="002B72B7"/>
        </w:tc>
        <w:tc>
          <w:tcPr>
            <w:tcW w:w="1701" w:type="dxa"/>
            <w:vMerge/>
          </w:tcPr>
          <w:p w14:paraId="68B4C0B4" w14:textId="77777777" w:rsidR="002B72B7" w:rsidRDefault="002B72B7" w:rsidP="002B72B7">
            <w:pPr>
              <w:jc w:val="right"/>
            </w:pPr>
          </w:p>
        </w:tc>
        <w:tc>
          <w:tcPr>
            <w:tcW w:w="1418" w:type="dxa"/>
            <w:vMerge w:val="restart"/>
          </w:tcPr>
          <w:p w14:paraId="795196C0" w14:textId="77777777" w:rsidR="002B72B7" w:rsidRDefault="002B72B7" w:rsidP="009250D3">
            <w:pPr>
              <w:jc w:val="right"/>
            </w:pPr>
          </w:p>
        </w:tc>
        <w:tc>
          <w:tcPr>
            <w:tcW w:w="1276" w:type="dxa"/>
            <w:vMerge/>
          </w:tcPr>
          <w:p w14:paraId="4A112A07" w14:textId="77777777" w:rsidR="002B72B7" w:rsidRDefault="002B72B7" w:rsidP="009250D3">
            <w:pPr>
              <w:jc w:val="right"/>
            </w:pPr>
          </w:p>
        </w:tc>
      </w:tr>
      <w:tr w:rsidR="002B72B7" w14:paraId="573AF520" w14:textId="77777777" w:rsidTr="002B72B7">
        <w:trPr>
          <w:trHeight w:val="642"/>
        </w:trPr>
        <w:tc>
          <w:tcPr>
            <w:tcW w:w="4077" w:type="dxa"/>
            <w:vMerge/>
          </w:tcPr>
          <w:p w14:paraId="2871CD28" w14:textId="77777777" w:rsidR="002B72B7" w:rsidRDefault="002B72B7"/>
        </w:tc>
        <w:tc>
          <w:tcPr>
            <w:tcW w:w="1701" w:type="dxa"/>
            <w:vMerge/>
          </w:tcPr>
          <w:p w14:paraId="30D8331A" w14:textId="77777777" w:rsidR="002B72B7" w:rsidRDefault="002B72B7" w:rsidP="002B72B7">
            <w:pPr>
              <w:jc w:val="right"/>
            </w:pPr>
          </w:p>
        </w:tc>
        <w:tc>
          <w:tcPr>
            <w:tcW w:w="1418" w:type="dxa"/>
            <w:vMerge/>
          </w:tcPr>
          <w:p w14:paraId="712D2F6E" w14:textId="77777777" w:rsidR="002B72B7" w:rsidRDefault="002B72B7" w:rsidP="009250D3">
            <w:pPr>
              <w:jc w:val="right"/>
            </w:pPr>
          </w:p>
        </w:tc>
        <w:tc>
          <w:tcPr>
            <w:tcW w:w="1276" w:type="dxa"/>
          </w:tcPr>
          <w:p w14:paraId="6D8177A2" w14:textId="2751A13F" w:rsidR="002B72B7" w:rsidRDefault="0051584F" w:rsidP="002B72B7">
            <w:pPr>
              <w:jc w:val="right"/>
            </w:pPr>
            <w:r>
              <w:rPr>
                <w:rFonts w:hint="eastAsia"/>
              </w:rPr>
              <w:t>-</w:t>
            </w:r>
            <w:r w:rsidR="00FA639B">
              <w:rPr>
                <w:rFonts w:hint="eastAsia"/>
              </w:rPr>
              <w:t>82,436</w:t>
            </w:r>
          </w:p>
          <w:p w14:paraId="1AD7789E" w14:textId="5F3E9AE5" w:rsidR="002B72B7" w:rsidRDefault="00FA639B" w:rsidP="00DF639A">
            <w:pPr>
              <w:jc w:val="right"/>
            </w:pPr>
            <w:r>
              <w:rPr>
                <w:rFonts w:hint="eastAsia"/>
              </w:rPr>
              <w:t>694,756</w:t>
            </w:r>
          </w:p>
        </w:tc>
      </w:tr>
      <w:tr w:rsidR="002B72B7" w14:paraId="51FFCB0F" w14:textId="77777777" w:rsidTr="002B72B7">
        <w:trPr>
          <w:trHeight w:val="70"/>
        </w:trPr>
        <w:tc>
          <w:tcPr>
            <w:tcW w:w="4077" w:type="dxa"/>
            <w:vMerge/>
          </w:tcPr>
          <w:p w14:paraId="0BDAC184" w14:textId="77777777" w:rsidR="002B72B7" w:rsidRDefault="002B72B7"/>
        </w:tc>
        <w:tc>
          <w:tcPr>
            <w:tcW w:w="1701" w:type="dxa"/>
            <w:vMerge/>
          </w:tcPr>
          <w:p w14:paraId="623EA637" w14:textId="77777777" w:rsidR="002B72B7" w:rsidRDefault="002B72B7" w:rsidP="002B72B7">
            <w:pPr>
              <w:jc w:val="right"/>
            </w:pPr>
          </w:p>
        </w:tc>
        <w:tc>
          <w:tcPr>
            <w:tcW w:w="1418" w:type="dxa"/>
            <w:vMerge/>
          </w:tcPr>
          <w:p w14:paraId="187B6DD7" w14:textId="77777777" w:rsidR="002B72B7" w:rsidRDefault="002B72B7" w:rsidP="009250D3">
            <w:pPr>
              <w:jc w:val="right"/>
            </w:pPr>
          </w:p>
        </w:tc>
        <w:tc>
          <w:tcPr>
            <w:tcW w:w="1276" w:type="dxa"/>
          </w:tcPr>
          <w:p w14:paraId="52318D1F" w14:textId="1ED4C954" w:rsidR="002B72B7" w:rsidRDefault="00FA639B" w:rsidP="004B0691">
            <w:pPr>
              <w:jc w:val="right"/>
            </w:pPr>
            <w:r>
              <w:rPr>
                <w:rFonts w:hint="eastAsia"/>
              </w:rPr>
              <w:t>612,320</w:t>
            </w:r>
          </w:p>
        </w:tc>
      </w:tr>
    </w:tbl>
    <w:p w14:paraId="5D1DCE65" w14:textId="77777777" w:rsidR="00F124EB" w:rsidRDefault="00F124EB"/>
    <w:sectPr w:rsidR="00F124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C8C2" w14:textId="77777777" w:rsidR="00B55238" w:rsidRDefault="00B55238" w:rsidP="00A03A76">
      <w:r>
        <w:separator/>
      </w:r>
    </w:p>
  </w:endnote>
  <w:endnote w:type="continuationSeparator" w:id="0">
    <w:p w14:paraId="0425A546" w14:textId="77777777" w:rsidR="00B55238" w:rsidRDefault="00B55238" w:rsidP="00A0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45A2B" w14:textId="77777777" w:rsidR="00B55238" w:rsidRDefault="00B55238" w:rsidP="00A03A76">
      <w:r>
        <w:separator/>
      </w:r>
    </w:p>
  </w:footnote>
  <w:footnote w:type="continuationSeparator" w:id="0">
    <w:p w14:paraId="6E78F181" w14:textId="77777777" w:rsidR="00B55238" w:rsidRDefault="00B55238" w:rsidP="00A0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E3A"/>
    <w:multiLevelType w:val="hybridMultilevel"/>
    <w:tmpl w:val="D8887E42"/>
    <w:lvl w:ilvl="0" w:tplc="C2D2761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3C2A983C">
      <w:start w:val="1"/>
      <w:numFmt w:val="decimalFullWidth"/>
      <w:lvlText w:val="「%2」"/>
      <w:lvlJc w:val="left"/>
      <w:pPr>
        <w:ind w:left="1350" w:hanging="720"/>
      </w:pPr>
      <w:rPr>
        <w:rFonts w:hint="default"/>
      </w:rPr>
    </w:lvl>
    <w:lvl w:ilvl="2" w:tplc="380A4B10">
      <w:start w:val="1"/>
      <w:numFmt w:val="decimalEnclosedParen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5A7753"/>
    <w:multiLevelType w:val="hybridMultilevel"/>
    <w:tmpl w:val="E1BEAFF4"/>
    <w:lvl w:ilvl="0" w:tplc="755CB6A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7665FA"/>
    <w:multiLevelType w:val="hybridMultilevel"/>
    <w:tmpl w:val="F2C06D4E"/>
    <w:lvl w:ilvl="0" w:tplc="380A4B10">
      <w:start w:val="1"/>
      <w:numFmt w:val="decimalEnclosedParen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B"/>
    <w:rsid w:val="000525D4"/>
    <w:rsid w:val="000D736C"/>
    <w:rsid w:val="0017340B"/>
    <w:rsid w:val="001A7231"/>
    <w:rsid w:val="001C4CB4"/>
    <w:rsid w:val="00292C26"/>
    <w:rsid w:val="002B72B7"/>
    <w:rsid w:val="002C0140"/>
    <w:rsid w:val="00355677"/>
    <w:rsid w:val="003E26F3"/>
    <w:rsid w:val="004B0691"/>
    <w:rsid w:val="004D20D6"/>
    <w:rsid w:val="0051584F"/>
    <w:rsid w:val="00531A20"/>
    <w:rsid w:val="005D0434"/>
    <w:rsid w:val="005D5F3B"/>
    <w:rsid w:val="005D7A21"/>
    <w:rsid w:val="005E2EA0"/>
    <w:rsid w:val="006B2332"/>
    <w:rsid w:val="0078156F"/>
    <w:rsid w:val="009250D3"/>
    <w:rsid w:val="00942BD7"/>
    <w:rsid w:val="009B5EE2"/>
    <w:rsid w:val="00A03A76"/>
    <w:rsid w:val="00AC3120"/>
    <w:rsid w:val="00AD0B29"/>
    <w:rsid w:val="00AF672B"/>
    <w:rsid w:val="00B55238"/>
    <w:rsid w:val="00BC4310"/>
    <w:rsid w:val="00BD5D3D"/>
    <w:rsid w:val="00C71EB6"/>
    <w:rsid w:val="00C9006D"/>
    <w:rsid w:val="00DE6F05"/>
    <w:rsid w:val="00DF639A"/>
    <w:rsid w:val="00EF1FF8"/>
    <w:rsid w:val="00F124EB"/>
    <w:rsid w:val="00F24A3D"/>
    <w:rsid w:val="00F7403A"/>
    <w:rsid w:val="00F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28C33"/>
  <w15:chartTrackingRefBased/>
  <w15:docId w15:val="{38317CDD-F305-41F4-89A5-1647B4A5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4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3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A76"/>
  </w:style>
  <w:style w:type="paragraph" w:styleId="a7">
    <w:name w:val="footer"/>
    <w:basedOn w:val="a"/>
    <w:link w:val="a8"/>
    <w:uiPriority w:val="99"/>
    <w:unhideWhenUsed/>
    <w:rsid w:val="00A03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A76"/>
  </w:style>
  <w:style w:type="paragraph" w:styleId="a9">
    <w:name w:val="Balloon Text"/>
    <w:basedOn w:val="a"/>
    <w:link w:val="aa"/>
    <w:uiPriority w:val="99"/>
    <w:semiHidden/>
    <w:unhideWhenUsed/>
    <w:rsid w:val="00BC4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3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65F3-2781-424C-9655-70FB8583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部元気</dc:creator>
  <cp:keywords/>
  <dc:description/>
  <cp:lastModifiedBy>そめや あすか</cp:lastModifiedBy>
  <cp:revision>4</cp:revision>
  <cp:lastPrinted>2018-06-29T01:32:00Z</cp:lastPrinted>
  <dcterms:created xsi:type="dcterms:W3CDTF">2018-06-28T12:51:00Z</dcterms:created>
  <dcterms:modified xsi:type="dcterms:W3CDTF">2018-06-29T01:41:00Z</dcterms:modified>
</cp:coreProperties>
</file>